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3894">
              <w:rPr>
                <w:sz w:val="28"/>
                <w:szCs w:val="28"/>
              </w:rPr>
              <w:t>3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13894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813894">
              <w:rPr>
                <w:sz w:val="28"/>
                <w:szCs w:val="28"/>
              </w:rPr>
              <w:t>60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813894">
        <w:t>31августа</w:t>
      </w:r>
      <w:r w:rsidR="00484F75">
        <w:t xml:space="preserve"> </w:t>
      </w:r>
      <w:r w:rsidR="00C65A73">
        <w:t xml:space="preserve">и двое последующих суток </w:t>
      </w:r>
      <w:r w:rsidR="00813894">
        <w:t>1</w:t>
      </w:r>
      <w:r w:rsidR="00C65A73">
        <w:t>-</w:t>
      </w:r>
      <w:r w:rsidR="00813894">
        <w:t>2</w:t>
      </w:r>
      <w:r w:rsidR="00F543CC">
        <w:t xml:space="preserve"> </w:t>
      </w:r>
      <w:r w:rsidR="00813894">
        <w:t>сент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813894" w:rsidRDefault="00813894" w:rsidP="00813894">
      <w:pPr>
        <w:pStyle w:val="14"/>
        <w:jc w:val="both"/>
        <w:rPr>
          <w:b w:val="0"/>
        </w:rPr>
      </w:pPr>
      <w:r w:rsidRPr="001E13A6">
        <w:t xml:space="preserve">1.1.1. Метеорологическая: </w:t>
      </w:r>
      <w:r>
        <w:rPr>
          <w:b w:val="0"/>
        </w:rPr>
        <w:t>за прошедшие сутки в крае сохранялась сухая умеренно жаркая погода.</w:t>
      </w:r>
    </w:p>
    <w:p w:rsidR="00813894" w:rsidRDefault="00813894" w:rsidP="0081389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11124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вгуста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  <w:vertAlign w:val="superscript"/>
        </w:rPr>
        <w:t xml:space="preserve">  </w:t>
      </w:r>
      <w:r w:rsidR="0011124A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августа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0F2259" w:rsidRPr="00593C6A" w:rsidRDefault="001811A6" w:rsidP="000F225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F2259" w:rsidRPr="00593C6A">
        <w:rPr>
          <w:b/>
          <w:sz w:val="28"/>
          <w:szCs w:val="28"/>
        </w:rPr>
        <w:t>По Краснодарскому краю</w:t>
      </w:r>
      <w:r w:rsidR="000F2259" w:rsidRPr="00593C6A">
        <w:rPr>
          <w:sz w:val="28"/>
          <w:szCs w:val="28"/>
        </w:rPr>
        <w:t>: преимущественно без осадков. Ветер СЗ, С 5-10 м/с, днем местами порывы до 13 м/с. Температура ночью 13-18°, местами по востоку края и в предгорных районах 8-13°; днем 25-30°, местами до 32°.</w:t>
      </w:r>
    </w:p>
    <w:p w:rsidR="000F2259" w:rsidRPr="00593C6A" w:rsidRDefault="000F2259" w:rsidP="000F2259">
      <w:pPr>
        <w:ind w:firstLine="709"/>
        <w:jc w:val="both"/>
        <w:rPr>
          <w:sz w:val="28"/>
          <w:szCs w:val="28"/>
        </w:rPr>
      </w:pPr>
      <w:r w:rsidRPr="00593C6A">
        <w:rPr>
          <w:b/>
          <w:sz w:val="28"/>
          <w:szCs w:val="28"/>
        </w:rPr>
        <w:t>На Черноморском побережье</w:t>
      </w:r>
      <w:r w:rsidRPr="00593C6A">
        <w:rPr>
          <w:sz w:val="28"/>
          <w:szCs w:val="28"/>
        </w:rPr>
        <w:t>: преимущественно без осадков, лишь в районе Туапсе днем местами кратковременный дождь, гроза. Ветер СВ , С 5-10 м/с ночью и утром местами порывы до 14 м/с. Температура ночью 15-20°, днем 25-30°.</w:t>
      </w:r>
    </w:p>
    <w:p w:rsidR="000F2259" w:rsidRPr="00593C6A" w:rsidRDefault="000F2259" w:rsidP="000F2259">
      <w:pPr>
        <w:ind w:firstLine="709"/>
        <w:jc w:val="both"/>
        <w:rPr>
          <w:rFonts w:eastAsia="Arial Unicode MS"/>
          <w:sz w:val="28"/>
          <w:szCs w:val="28"/>
        </w:rPr>
      </w:pPr>
      <w:r w:rsidRPr="00593C6A">
        <w:rPr>
          <w:b/>
          <w:sz w:val="28"/>
          <w:szCs w:val="28"/>
        </w:rPr>
        <w:t>По г. Краснодару:</w:t>
      </w:r>
      <w:r w:rsidRPr="00593C6A">
        <w:rPr>
          <w:sz w:val="28"/>
          <w:szCs w:val="28"/>
        </w:rPr>
        <w:t xml:space="preserve"> </w:t>
      </w:r>
      <w:r w:rsidRPr="00593C6A">
        <w:rPr>
          <w:rFonts w:eastAsia="Arial Unicode MS"/>
          <w:sz w:val="28"/>
          <w:szCs w:val="28"/>
        </w:rPr>
        <w:t>без осадков. Ветер СЗ, С 5-10 м/с. Температура ночью 15-17°, днем 29-31°.</w:t>
      </w:r>
    </w:p>
    <w:p w:rsidR="000F2259" w:rsidRPr="00593C6A" w:rsidRDefault="000F2259" w:rsidP="000F2259">
      <w:pPr>
        <w:ind w:firstLine="709"/>
        <w:jc w:val="center"/>
        <w:rPr>
          <w:b/>
          <w:sz w:val="28"/>
          <w:szCs w:val="28"/>
        </w:rPr>
      </w:pPr>
      <w:r w:rsidRPr="00593C6A">
        <w:rPr>
          <w:b/>
          <w:sz w:val="28"/>
          <w:szCs w:val="28"/>
        </w:rPr>
        <w:t>На двое последующих суток 1-2 сентября:</w:t>
      </w:r>
    </w:p>
    <w:p w:rsidR="000F2259" w:rsidRPr="00593C6A" w:rsidRDefault="000F2259" w:rsidP="000F2259">
      <w:pPr>
        <w:ind w:firstLine="709"/>
        <w:jc w:val="both"/>
        <w:rPr>
          <w:sz w:val="28"/>
          <w:szCs w:val="28"/>
        </w:rPr>
      </w:pPr>
      <w:r w:rsidRPr="00593C6A">
        <w:rPr>
          <w:b/>
          <w:sz w:val="28"/>
          <w:szCs w:val="28"/>
        </w:rPr>
        <w:t>По Краснодарскому краю</w:t>
      </w:r>
      <w:r w:rsidRPr="00593C6A">
        <w:rPr>
          <w:sz w:val="28"/>
          <w:szCs w:val="28"/>
        </w:rPr>
        <w:t xml:space="preserve">: преимущественно без осадков лишь в предгорных, горных районах местами кратковременный дождь, гроза. Ветер </w:t>
      </w:r>
      <w:r w:rsidRPr="00593C6A">
        <w:rPr>
          <w:sz w:val="28"/>
          <w:szCs w:val="28"/>
        </w:rPr>
        <w:lastRenderedPageBreak/>
        <w:t>переменных направлений 3-8 м/с. Температура ночью 13-18°, на Азовском побережье 18-23°, в предгорьях 7- 12°; днем 24-29°, местами до 33°.</w:t>
      </w:r>
    </w:p>
    <w:p w:rsidR="000F2259" w:rsidRPr="00593C6A" w:rsidRDefault="000F2259" w:rsidP="000F2259">
      <w:pPr>
        <w:ind w:firstLine="709"/>
        <w:jc w:val="both"/>
        <w:rPr>
          <w:b/>
          <w:sz w:val="28"/>
          <w:szCs w:val="28"/>
          <w:highlight w:val="yellow"/>
        </w:rPr>
      </w:pPr>
      <w:r w:rsidRPr="00593C6A">
        <w:rPr>
          <w:b/>
          <w:sz w:val="28"/>
          <w:szCs w:val="28"/>
        </w:rPr>
        <w:t>На Черноморском побережье</w:t>
      </w:r>
      <w:r w:rsidRPr="00593C6A">
        <w:rPr>
          <w:sz w:val="28"/>
          <w:szCs w:val="28"/>
        </w:rPr>
        <w:t>: температура ночью 15-20°, днем 26-31°.</w:t>
      </w:r>
    </w:p>
    <w:p w:rsidR="00813894" w:rsidRPr="0069297A" w:rsidRDefault="00813894" w:rsidP="00813894">
      <w:pPr>
        <w:ind w:firstLine="709"/>
        <w:jc w:val="both"/>
        <w:rPr>
          <w:b/>
          <w:sz w:val="28"/>
          <w:szCs w:val="28"/>
        </w:rPr>
      </w:pPr>
    </w:p>
    <w:p w:rsidR="00813894" w:rsidRDefault="00813894" w:rsidP="00813894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по пожароопасности</w:t>
      </w:r>
      <w:r w:rsidRPr="00B03142">
        <w:rPr>
          <w:b/>
          <w:sz w:val="28"/>
          <w:szCs w:val="28"/>
        </w:rPr>
        <w:t>: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F1604">
        <w:rPr>
          <w:b/>
          <w:sz w:val="28"/>
          <w:szCs w:val="28"/>
        </w:rPr>
        <w:t>.08</w:t>
      </w:r>
      <w:r w:rsidR="000F2259">
        <w:rPr>
          <w:b/>
          <w:sz w:val="28"/>
          <w:szCs w:val="28"/>
        </w:rPr>
        <w:t>-01.09</w:t>
      </w:r>
      <w:r w:rsidRPr="000F1604">
        <w:rPr>
          <w:b/>
          <w:sz w:val="28"/>
          <w:szCs w:val="28"/>
        </w:rPr>
        <w:t xml:space="preserve">.2015 </w:t>
      </w:r>
      <w:r w:rsidR="000F2259" w:rsidRPr="000F2259">
        <w:rPr>
          <w:b/>
          <w:bCs/>
          <w:sz w:val="28"/>
          <w:szCs w:val="28"/>
        </w:rPr>
        <w:t>местами в северо-западных, северо-восточных, юго-западных и центральных районах края и на Черноморском побережье (район Геленджика) сохраняется ЧПО 5 класса (ОЯ), в отдельных пунктах в центральных (кроме г. Краснодар), северо-восточных, северо-западных, юго-восточных районах края и на Черноморском побережье (район Анапы) со</w:t>
      </w:r>
      <w:r w:rsidR="006319BA">
        <w:rPr>
          <w:b/>
          <w:bCs/>
          <w:sz w:val="28"/>
          <w:szCs w:val="28"/>
        </w:rPr>
        <w:t>храняется ВПО 4 класса (Н</w:t>
      </w:r>
      <w:r w:rsidR="000F2259" w:rsidRPr="000F2259">
        <w:rPr>
          <w:b/>
          <w:bCs/>
          <w:sz w:val="28"/>
          <w:szCs w:val="28"/>
        </w:rPr>
        <w:t>Я).</w:t>
      </w:r>
      <w:r w:rsidRPr="000F1604">
        <w:rPr>
          <w:b/>
          <w:sz w:val="28"/>
          <w:szCs w:val="28"/>
        </w:rPr>
        <w:t xml:space="preserve"> 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.</w:t>
      </w:r>
    </w:p>
    <w:p w:rsidR="00813894" w:rsidRPr="00331D85" w:rsidRDefault="00813894" w:rsidP="00813894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3…+27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0…+22</w:t>
      </w:r>
      <w:r w:rsidRPr="00A85723">
        <w:rPr>
          <w:b w:val="0"/>
        </w:rPr>
        <w:t>°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813894" w:rsidRPr="00472541" w:rsidRDefault="00813894" w:rsidP="00813894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>. Геологическая:</w:t>
      </w:r>
      <w:r>
        <w:t xml:space="preserve"> </w:t>
      </w:r>
      <w:r>
        <w:rPr>
          <w:b w:val="0"/>
        </w:rPr>
        <w:t>в норме.</w:t>
      </w:r>
    </w:p>
    <w:p w:rsidR="00813894" w:rsidRDefault="00813894" w:rsidP="00813894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813894" w:rsidRDefault="00813894" w:rsidP="00813894">
      <w:pPr>
        <w:pStyle w:val="14"/>
        <w:jc w:val="both"/>
      </w:pPr>
      <w:r w:rsidRPr="00F402BA">
        <w:t>1.4. Сейсмическая:</w:t>
      </w:r>
      <w:r w:rsidRPr="009A0812">
        <w:t xml:space="preserve"> </w:t>
      </w:r>
      <w:r w:rsidRPr="00F402BA">
        <w:rPr>
          <w:b w:val="0"/>
        </w:rPr>
        <w:t>в норме.</w:t>
      </w:r>
    </w:p>
    <w:p w:rsidR="00813894" w:rsidRDefault="00813894" w:rsidP="00813894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="006460DF" w:rsidRPr="004228BF">
        <w:rPr>
          <w:b/>
          <w:sz w:val="28"/>
          <w:szCs w:val="28"/>
        </w:rPr>
        <w:t>гг. Анапа</w:t>
      </w:r>
      <w:r w:rsidRPr="004228BF">
        <w:rPr>
          <w:b/>
          <w:sz w:val="28"/>
          <w:szCs w:val="28"/>
        </w:rPr>
        <w:t>, Геленджик, Новороссийск, Сочи.</w:t>
      </w:r>
    </w:p>
    <w:p w:rsidR="00813894" w:rsidRDefault="00813894" w:rsidP="0081389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813894" w:rsidRDefault="00813894" w:rsidP="0081389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20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8 человек, 2 – погибло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20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1 – погиб.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813894" w:rsidRDefault="00813894" w:rsidP="00813894">
      <w:pPr>
        <w:ind w:firstLine="709"/>
        <w:jc w:val="both"/>
        <w:rPr>
          <w:i/>
          <w:sz w:val="28"/>
          <w:szCs w:val="28"/>
        </w:rPr>
      </w:pPr>
      <w:r w:rsidRPr="00C234A0">
        <w:rPr>
          <w:i/>
          <w:sz w:val="28"/>
          <w:szCs w:val="28"/>
        </w:rPr>
        <w:t>27 августа:</w:t>
      </w:r>
    </w:p>
    <w:p w:rsidR="00813894" w:rsidRPr="00C234A0" w:rsidRDefault="00813894" w:rsidP="00813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Крымский</w:t>
      </w:r>
      <w:r w:rsidRPr="00C234A0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п.К.Маркса при проведении земляных работ было обнаружено: 53 артиллерийских снаряда, 2 минометные мины, 4 гранаты времен ВОВ.</w:t>
      </w:r>
    </w:p>
    <w:p w:rsidR="00813894" w:rsidRPr="00FD581B" w:rsidRDefault="00813894" w:rsidP="00813894">
      <w:pPr>
        <w:ind w:firstLine="709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813894" w:rsidRDefault="00813894" w:rsidP="00813894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813894" w:rsidRPr="00181EE6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813894" w:rsidRDefault="00813894" w:rsidP="0081389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813894" w:rsidRPr="00960D7F" w:rsidRDefault="00813894" w:rsidP="0081389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szCs w:val="28"/>
        </w:rPr>
        <w:t>В связи со сложной фитосанитарной обстановкой по саранчовым в прилегающих к краю регионах сохраняется опасность залета новых стай саранчи. Было принято решение о введении режима «Повышенная готовность».</w:t>
      </w:r>
    </w:p>
    <w:p w:rsidR="00813894" w:rsidRDefault="00813894" w:rsidP="008138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813894" w:rsidRPr="00B33BB2" w:rsidRDefault="00813894" w:rsidP="008138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813894" w:rsidRDefault="00813894" w:rsidP="00813894">
      <w:pPr>
        <w:pStyle w:val="14"/>
        <w:widowControl w:val="0"/>
        <w:ind w:left="1"/>
      </w:pPr>
      <w:r w:rsidRPr="00B33BB2">
        <w:t>2.1 Природного характера.</w:t>
      </w:r>
    </w:p>
    <w:p w:rsidR="00813894" w:rsidRPr="00C20481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6460DF">
        <w:rPr>
          <w:b/>
          <w:bCs/>
          <w:iCs/>
          <w:sz w:val="28"/>
          <w:szCs w:val="28"/>
        </w:rPr>
        <w:t>30</w:t>
      </w:r>
      <w:r>
        <w:rPr>
          <w:b/>
          <w:bCs/>
          <w:iCs/>
          <w:sz w:val="28"/>
          <w:szCs w:val="28"/>
        </w:rPr>
        <w:t>-31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 w:rsidRPr="00975C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бинский, </w:t>
      </w:r>
      <w:r w:rsidR="006460DF">
        <w:rPr>
          <w:b/>
          <w:bCs/>
          <w:sz w:val="28"/>
          <w:szCs w:val="28"/>
        </w:rPr>
        <w:t>Белоглинский</w:t>
      </w:r>
      <w:r>
        <w:rPr>
          <w:b/>
          <w:bCs/>
          <w:sz w:val="28"/>
          <w:szCs w:val="28"/>
        </w:rPr>
        <w:t>, Выселковский, Ейский, Каневский, Курганинский, Новопокровский, Приморско-Ахтарский, Северский</w:t>
      </w:r>
      <w:r>
        <w:rPr>
          <w:rFonts w:eastAsia="MS Mincho"/>
          <w:b/>
          <w:bCs/>
          <w:sz w:val="28"/>
          <w:szCs w:val="28"/>
        </w:rPr>
        <w:t>, Тихо</w:t>
      </w:r>
      <w:r>
        <w:rPr>
          <w:b/>
          <w:bCs/>
          <w:sz w:val="28"/>
          <w:szCs w:val="28"/>
        </w:rPr>
        <w:t>рецкий, Щербиновский</w:t>
      </w:r>
      <w:r>
        <w:rPr>
          <w:rFonts w:eastAsia="MS Mincho"/>
          <w:b/>
          <w:bCs/>
          <w:sz w:val="28"/>
          <w:szCs w:val="28"/>
        </w:rPr>
        <w:t xml:space="preserve"> районов и г.г.Геленджик, Горячий Ключ</w:t>
      </w:r>
      <w:r>
        <w:rPr>
          <w:rFonts w:eastAsia="MS Mincho"/>
          <w:bCs/>
          <w:sz w:val="28"/>
          <w:szCs w:val="28"/>
        </w:rPr>
        <w:t xml:space="preserve"> 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>, связанных с:</w:t>
      </w:r>
    </w:p>
    <w:p w:rsidR="00813894" w:rsidRPr="00404B07" w:rsidRDefault="00813894" w:rsidP="00813894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813894" w:rsidRPr="00404B07" w:rsidRDefault="00813894" w:rsidP="00813894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813894" w:rsidRPr="00C20481" w:rsidRDefault="00813894" w:rsidP="0081389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813894" w:rsidRDefault="00813894" w:rsidP="00813894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</w:p>
    <w:p w:rsidR="00813894" w:rsidRDefault="00813894" w:rsidP="00813894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813894" w:rsidRPr="00E66F00" w:rsidRDefault="006460DF" w:rsidP="0081389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813894">
        <w:rPr>
          <w:b/>
          <w:sz w:val="28"/>
          <w:szCs w:val="28"/>
        </w:rPr>
        <w:t>-31 августа</w:t>
      </w:r>
      <w:r w:rsidR="00813894"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813894" w:rsidRPr="009179B5" w:rsidRDefault="00813894" w:rsidP="0081389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813894" w:rsidRDefault="00813894" w:rsidP="00813894">
      <w:pPr>
        <w:widowControl w:val="0"/>
        <w:ind w:left="646"/>
        <w:jc w:val="center"/>
        <w:rPr>
          <w:b/>
          <w:sz w:val="28"/>
          <w:szCs w:val="28"/>
        </w:rPr>
      </w:pPr>
    </w:p>
    <w:p w:rsidR="00813894" w:rsidRDefault="00813894" w:rsidP="0081389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813894" w:rsidRDefault="00813894" w:rsidP="00813894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813894" w:rsidRDefault="00813894" w:rsidP="00813894">
      <w:pPr>
        <w:pStyle w:val="14"/>
        <w:ind w:firstLine="840"/>
        <w:jc w:val="both"/>
      </w:pPr>
      <w:r>
        <w:t>Существует угроза массового распространения саранчовых на сельскохозяйственные угодья.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813894" w:rsidRDefault="00813894" w:rsidP="00813894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813894" w:rsidRDefault="00813894" w:rsidP="00813894">
      <w:pPr>
        <w:pStyle w:val="14"/>
        <w:widowControl w:val="0"/>
        <w:ind w:firstLine="0"/>
      </w:pPr>
      <w:r w:rsidRPr="00B47617">
        <w:t>Общие предложения:</w:t>
      </w:r>
    </w:p>
    <w:p w:rsidR="00813894" w:rsidRDefault="00813894" w:rsidP="00813894">
      <w:pPr>
        <w:pStyle w:val="14"/>
        <w:widowControl w:val="0"/>
        <w:ind w:firstLine="0"/>
      </w:pPr>
    </w:p>
    <w:p w:rsidR="00813894" w:rsidRDefault="00813894" w:rsidP="0081389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813894" w:rsidRDefault="00813894" w:rsidP="0081389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13894" w:rsidRPr="005B3791" w:rsidRDefault="00813894" w:rsidP="00813894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м и ж/д магистрали, продуктопроводы, линии электропередачи и связи, другие объекты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813894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813894" w:rsidRDefault="00813894" w:rsidP="00813894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 xml:space="preserve">обеспечить готовность спасательных служб к реагированию на ДТП и </w:t>
      </w:r>
      <w:r w:rsidRPr="00975A19">
        <w:rPr>
          <w:sz w:val="28"/>
          <w:szCs w:val="28"/>
        </w:rPr>
        <w:lastRenderedPageBreak/>
        <w:t>ав</w:t>
      </w:r>
      <w:r>
        <w:rPr>
          <w:sz w:val="28"/>
          <w:szCs w:val="28"/>
        </w:rPr>
        <w:t>арии на других видах транспорта;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13894" w:rsidRPr="00733F40" w:rsidRDefault="00813894" w:rsidP="00813894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13894" w:rsidRPr="006729D6" w:rsidRDefault="00813894" w:rsidP="00813894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813894" w:rsidRDefault="00813894" w:rsidP="00813894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813894" w:rsidRPr="004875C8" w:rsidRDefault="00813894" w:rsidP="00813894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11124A">
        <w:rPr>
          <w:b/>
          <w:sz w:val="28"/>
          <w:szCs w:val="28"/>
        </w:rPr>
        <w:t>30</w:t>
      </w:r>
      <w:r w:rsidR="008B2400">
        <w:rPr>
          <w:b/>
          <w:sz w:val="28"/>
          <w:szCs w:val="28"/>
        </w:rPr>
        <w:t>.0</w:t>
      </w:r>
      <w:r w:rsidR="0011124A">
        <w:rPr>
          <w:b/>
          <w:sz w:val="28"/>
          <w:szCs w:val="28"/>
        </w:rPr>
        <w:t>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11124A">
        <w:rPr>
          <w:sz w:val="28"/>
          <w:szCs w:val="28"/>
        </w:rPr>
        <w:t xml:space="preserve">                  </w:t>
      </w:r>
      <w:r w:rsidR="00E65526" w:rsidRPr="00CF2784">
        <w:rPr>
          <w:sz w:val="28"/>
          <w:szCs w:val="28"/>
        </w:rPr>
        <w:t>п/п</w:t>
      </w:r>
      <w:r w:rsidR="00E65526" w:rsidRPr="00CF2784">
        <w:rPr>
          <w:sz w:val="28"/>
          <w:szCs w:val="28"/>
        </w:rPr>
        <w:tab/>
      </w:r>
      <w:r w:rsidR="0011124A">
        <w:rPr>
          <w:sz w:val="28"/>
          <w:szCs w:val="28"/>
        </w:rPr>
        <w:t xml:space="preserve">               А</w:t>
      </w:r>
      <w:r w:rsidR="00CB681F">
        <w:rPr>
          <w:sz w:val="28"/>
          <w:szCs w:val="28"/>
        </w:rPr>
        <w:t>.</w:t>
      </w:r>
      <w:r w:rsidR="0011124A">
        <w:rPr>
          <w:sz w:val="28"/>
          <w:szCs w:val="28"/>
        </w:rPr>
        <w:t>Н</w:t>
      </w:r>
      <w:r w:rsidR="00A66474">
        <w:rPr>
          <w:sz w:val="28"/>
          <w:szCs w:val="28"/>
        </w:rPr>
        <w:t xml:space="preserve">. </w:t>
      </w:r>
      <w:r w:rsidR="0011124A">
        <w:rPr>
          <w:sz w:val="28"/>
          <w:szCs w:val="28"/>
        </w:rPr>
        <w:t>Пухляко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89" w:rsidRDefault="00C37789">
      <w:r>
        <w:separator/>
      </w:r>
    </w:p>
  </w:endnote>
  <w:endnote w:type="continuationSeparator" w:id="0">
    <w:p w:rsidR="00C37789" w:rsidRDefault="00C3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89" w:rsidRDefault="00C37789">
      <w:r>
        <w:separator/>
      </w:r>
    </w:p>
  </w:footnote>
  <w:footnote w:type="continuationSeparator" w:id="0">
    <w:p w:rsidR="00C37789" w:rsidRDefault="00C3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59" w:rsidRDefault="000F22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259" w:rsidRDefault="000F22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59" w:rsidRDefault="000F2259">
    <w:pPr>
      <w:pStyle w:val="a5"/>
      <w:framePr w:wrap="around" w:vAnchor="text" w:hAnchor="margin" w:xAlign="center" w:y="1"/>
      <w:rPr>
        <w:rStyle w:val="a6"/>
      </w:rPr>
    </w:pPr>
  </w:p>
  <w:p w:rsidR="000F2259" w:rsidRDefault="000F2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259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24A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1A6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9BA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0DF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CD6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894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789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5E7C45-8141-45EF-B9EB-EB970C10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67F9-69FD-47EA-A989-AAE0855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8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8-31T09:03:00Z</dcterms:created>
  <dcterms:modified xsi:type="dcterms:W3CDTF">2015-08-31T09:03:00Z</dcterms:modified>
</cp:coreProperties>
</file>